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8044FB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D41333">
        <w:rPr>
          <w:rFonts w:ascii="Arial" w:hAnsi="Arial" w:cs="Arial"/>
          <w:b/>
          <w:bCs/>
        </w:rPr>
        <w:t>3/202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669CD"/>
    <w:rsid w:val="0013520D"/>
    <w:rsid w:val="0015588B"/>
    <w:rsid w:val="0016356E"/>
    <w:rsid w:val="002F35C8"/>
    <w:rsid w:val="00357E2F"/>
    <w:rsid w:val="00374641"/>
    <w:rsid w:val="0039723D"/>
    <w:rsid w:val="003B234A"/>
    <w:rsid w:val="00403889"/>
    <w:rsid w:val="004B7C97"/>
    <w:rsid w:val="005A7834"/>
    <w:rsid w:val="006245CF"/>
    <w:rsid w:val="006361A0"/>
    <w:rsid w:val="00674A0A"/>
    <w:rsid w:val="008044FB"/>
    <w:rsid w:val="00950FA6"/>
    <w:rsid w:val="00A607D6"/>
    <w:rsid w:val="00B70FD1"/>
    <w:rsid w:val="00C40388"/>
    <w:rsid w:val="00D06E31"/>
    <w:rsid w:val="00D41333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7</cp:revision>
  <cp:lastPrinted>2021-01-26T11:52:00Z</cp:lastPrinted>
  <dcterms:created xsi:type="dcterms:W3CDTF">2021-02-24T12:09:00Z</dcterms:created>
  <dcterms:modified xsi:type="dcterms:W3CDTF">2022-02-03T13:30:00Z</dcterms:modified>
</cp:coreProperties>
</file>